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905" w:rsidRPr="00543A5C" w:rsidRDefault="006F5BC3" w:rsidP="00543A5C">
      <w:pPr>
        <w:wordWrap w:val="0"/>
        <w:rPr>
          <w:rFonts w:ascii="ＭＳ 明朝"/>
          <w:sz w:val="24"/>
        </w:rPr>
      </w:pPr>
      <w:r w:rsidRPr="00543A5C">
        <w:rPr>
          <w:rFonts w:ascii="ＭＳ 明朝" w:hAnsi="ＭＳ 明朝" w:hint="eastAsia"/>
          <w:sz w:val="24"/>
        </w:rPr>
        <w:t>様式第２</w:t>
      </w:r>
      <w:r w:rsidR="007B43D6" w:rsidRPr="00543A5C">
        <w:rPr>
          <w:rFonts w:ascii="ＭＳ 明朝" w:hAnsi="ＭＳ 明朝" w:hint="eastAsia"/>
          <w:sz w:val="24"/>
        </w:rPr>
        <w:t>号（第</w:t>
      </w:r>
      <w:r w:rsidR="0041157D" w:rsidRPr="00543A5C">
        <w:rPr>
          <w:rFonts w:ascii="ＭＳ 明朝" w:hAnsi="ＭＳ 明朝" w:hint="eastAsia"/>
          <w:sz w:val="24"/>
        </w:rPr>
        <w:t>７</w:t>
      </w:r>
      <w:r w:rsidR="007B43D6" w:rsidRPr="00543A5C">
        <w:rPr>
          <w:rFonts w:ascii="ＭＳ 明朝" w:hAnsi="ＭＳ 明朝" w:hint="eastAsia"/>
          <w:sz w:val="24"/>
        </w:rPr>
        <w:t>条関係）</w:t>
      </w:r>
    </w:p>
    <w:p w:rsidR="007B43D6" w:rsidRPr="00767871" w:rsidRDefault="000F3B72" w:rsidP="007B43D6">
      <w:pPr>
        <w:jc w:val="righ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　</w:t>
      </w:r>
      <w:r w:rsidR="00747C74">
        <w:rPr>
          <w:rFonts w:hint="eastAsia"/>
          <w:sz w:val="24"/>
          <w:szCs w:val="24"/>
        </w:rPr>
        <w:t xml:space="preserve">　</w:t>
      </w:r>
      <w:r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年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月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日</w:t>
      </w:r>
    </w:p>
    <w:p w:rsidR="00FA09CA" w:rsidRPr="00747C74" w:rsidRDefault="00FA09CA" w:rsidP="00FA09CA">
      <w:pPr>
        <w:ind w:right="840"/>
        <w:rPr>
          <w:sz w:val="24"/>
          <w:szCs w:val="24"/>
        </w:rPr>
      </w:pPr>
    </w:p>
    <w:p w:rsidR="007B43D6" w:rsidRPr="00767871" w:rsidRDefault="00263ABA" w:rsidP="00C97770">
      <w:pPr>
        <w:ind w:firstLineChars="100" w:firstLine="240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美濃加茂</w:t>
      </w:r>
      <w:r w:rsidR="007B43D6" w:rsidRPr="00767871">
        <w:rPr>
          <w:rFonts w:hint="eastAsia"/>
          <w:sz w:val="24"/>
          <w:szCs w:val="24"/>
        </w:rPr>
        <w:t>市長</w:t>
      </w:r>
      <w:r w:rsidR="006A1863">
        <w:rPr>
          <w:rFonts w:hint="eastAsia"/>
        </w:rPr>
        <w:t xml:space="preserve">　　　　　　　宛</w:t>
      </w:r>
      <w:bookmarkStart w:id="0" w:name="_GoBack"/>
      <w:bookmarkEnd w:id="0"/>
    </w:p>
    <w:p w:rsidR="00B71D54" w:rsidRPr="00767871" w:rsidRDefault="00B71D54" w:rsidP="00767871">
      <w:pPr>
        <w:ind w:firstLineChars="100" w:firstLine="240"/>
        <w:rPr>
          <w:sz w:val="24"/>
          <w:szCs w:val="24"/>
        </w:rPr>
      </w:pPr>
    </w:p>
    <w:p w:rsidR="00BF5891" w:rsidRPr="00BF5891" w:rsidRDefault="00C97770" w:rsidP="00C97770">
      <w:pPr>
        <w:wordWrap w:val="0"/>
        <w:ind w:leftChars="-1" w:left="-2" w:right="120" w:firstLineChars="1091" w:firstLine="26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販売設置</w:t>
      </w:r>
      <w:r w:rsidR="001E6C2F">
        <w:rPr>
          <w:rFonts w:hint="eastAsia"/>
          <w:sz w:val="24"/>
          <w:szCs w:val="24"/>
        </w:rPr>
        <w:t>業者</w:t>
      </w:r>
      <w:r w:rsidR="009B2A56" w:rsidRPr="00767871">
        <w:rPr>
          <w:rFonts w:hint="eastAsia"/>
          <w:sz w:val="24"/>
          <w:szCs w:val="24"/>
        </w:rPr>
        <w:t xml:space="preserve">　　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9B2A5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9B2A56" w:rsidRPr="00767871">
        <w:rPr>
          <w:rFonts w:hint="eastAsia"/>
          <w:sz w:val="24"/>
          <w:szCs w:val="24"/>
        </w:rPr>
        <w:t xml:space="preserve">　　</w:t>
      </w:r>
      <w:r w:rsidR="00901A2B" w:rsidRPr="00767871">
        <w:rPr>
          <w:rFonts w:hint="eastAsia"/>
          <w:sz w:val="24"/>
          <w:szCs w:val="24"/>
        </w:rPr>
        <w:t xml:space="preserve">　　　　　　　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DC16FC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7B43D6" w:rsidRPr="00767871">
        <w:rPr>
          <w:rFonts w:hint="eastAsia"/>
          <w:sz w:val="24"/>
          <w:szCs w:val="24"/>
        </w:rPr>
        <w:t xml:space="preserve">　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DC16FC" w:rsidRDefault="00DC16FC" w:rsidP="00DC16FC">
      <w:pPr>
        <w:ind w:right="240" w:firstLineChars="1350" w:firstLine="3240"/>
        <w:jc w:val="left"/>
        <w:rPr>
          <w:sz w:val="24"/>
          <w:szCs w:val="24"/>
        </w:rPr>
      </w:pPr>
    </w:p>
    <w:p w:rsidR="007B43D6" w:rsidRPr="00767871" w:rsidRDefault="00767871" w:rsidP="00DC16FC">
      <w:pPr>
        <w:ind w:right="240"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DC16FC" w:rsidRDefault="00DC16FC" w:rsidP="00DC16FC">
      <w:pPr>
        <w:jc w:val="left"/>
        <w:rPr>
          <w:sz w:val="24"/>
          <w:szCs w:val="24"/>
        </w:rPr>
      </w:pPr>
    </w:p>
    <w:p w:rsidR="007B43D6" w:rsidRPr="00767871" w:rsidRDefault="007B43D6" w:rsidP="00DC16FC">
      <w:pPr>
        <w:ind w:firstLineChars="1100" w:firstLine="2640"/>
        <w:jc w:val="lef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代表者又は　　　</w:t>
      </w:r>
      <w:r w:rsidR="00DC16FC">
        <w:rPr>
          <w:rFonts w:hint="eastAsia"/>
          <w:sz w:val="24"/>
          <w:szCs w:val="24"/>
        </w:rPr>
        <w:t xml:space="preserve">　　</w:t>
      </w:r>
      <w:r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DC16FC">
      <w:pPr>
        <w:ind w:rightChars="-135" w:right="-283"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店長（営業所長）名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C16FC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EF66D1">
        <w:rPr>
          <w:rFonts w:hint="eastAsia"/>
          <w:sz w:val="24"/>
          <w:szCs w:val="24"/>
        </w:rPr>
        <w:t xml:space="preserve">　　　</w:t>
      </w:r>
      <w:r w:rsidR="00DC16FC">
        <w:rPr>
          <w:sz w:val="24"/>
          <w:szCs w:val="24"/>
        </w:rPr>
        <w:t xml:space="preserve">  </w:t>
      </w:r>
      <w:r w:rsidR="00EF66D1">
        <w:rPr>
          <w:rFonts w:hint="eastAsia"/>
          <w:sz w:val="24"/>
          <w:szCs w:val="24"/>
        </w:rPr>
        <w:t xml:space="preserve">　</w:t>
      </w:r>
      <w:r w:rsidR="00947167">
        <w:rPr>
          <w:rFonts w:hint="eastAsia"/>
          <w:sz w:val="24"/>
          <w:szCs w:val="24"/>
        </w:rPr>
        <w:t xml:space="preserve">　</w:t>
      </w:r>
    </w:p>
    <w:p w:rsidR="00927905" w:rsidRDefault="00927905" w:rsidP="005E2A39">
      <w:pPr>
        <w:rPr>
          <w:sz w:val="24"/>
          <w:szCs w:val="24"/>
        </w:rPr>
      </w:pPr>
    </w:p>
    <w:p w:rsidR="00DC16FC" w:rsidRDefault="00DC16FC" w:rsidP="005E2A39">
      <w:pPr>
        <w:rPr>
          <w:sz w:val="24"/>
          <w:szCs w:val="24"/>
        </w:rPr>
      </w:pPr>
    </w:p>
    <w:p w:rsidR="00DC16FC" w:rsidRPr="00767871" w:rsidRDefault="00DC16FC" w:rsidP="005E2A39">
      <w:pPr>
        <w:rPr>
          <w:sz w:val="24"/>
          <w:szCs w:val="24"/>
        </w:rPr>
      </w:pPr>
    </w:p>
    <w:p w:rsidR="00927905" w:rsidRPr="00767871" w:rsidRDefault="00822C53" w:rsidP="00901A2B">
      <w:pPr>
        <w:jc w:val="center"/>
        <w:rPr>
          <w:sz w:val="24"/>
          <w:szCs w:val="24"/>
        </w:rPr>
      </w:pPr>
      <w:r w:rsidRPr="00822C53">
        <w:rPr>
          <w:rFonts w:hint="eastAsia"/>
          <w:sz w:val="24"/>
          <w:szCs w:val="24"/>
        </w:rPr>
        <w:t>急発進防止装置</w:t>
      </w:r>
      <w:r w:rsidR="00894A34" w:rsidRPr="00894A34">
        <w:rPr>
          <w:rFonts w:hint="eastAsia"/>
          <w:sz w:val="24"/>
          <w:szCs w:val="24"/>
        </w:rPr>
        <w:t>販売</w:t>
      </w:r>
      <w:r w:rsidR="00DC16FC">
        <w:rPr>
          <w:rFonts w:hint="eastAsia"/>
          <w:sz w:val="24"/>
          <w:szCs w:val="24"/>
        </w:rPr>
        <w:t>設置</w:t>
      </w:r>
      <w:r w:rsidR="00F91D3E">
        <w:rPr>
          <w:rFonts w:ascii="ＭＳ 明朝" w:hAnsi="ＭＳ 明朝" w:cs="ＭＳ 明朝" w:hint="eastAsia"/>
          <w:kern w:val="0"/>
          <w:sz w:val="24"/>
          <w:szCs w:val="24"/>
        </w:rPr>
        <w:t>証明書</w:t>
      </w:r>
    </w:p>
    <w:p w:rsidR="00927905" w:rsidRDefault="00927905" w:rsidP="005E2A39">
      <w:pPr>
        <w:rPr>
          <w:sz w:val="24"/>
          <w:szCs w:val="24"/>
        </w:rPr>
      </w:pPr>
    </w:p>
    <w:p w:rsidR="00DC16FC" w:rsidRDefault="00DC16FC" w:rsidP="005E2A39">
      <w:pPr>
        <w:rPr>
          <w:sz w:val="24"/>
          <w:szCs w:val="24"/>
        </w:rPr>
      </w:pPr>
    </w:p>
    <w:p w:rsidR="00DC16FC" w:rsidRPr="00767871" w:rsidRDefault="00DC16FC" w:rsidP="005E2A39">
      <w:pPr>
        <w:rPr>
          <w:sz w:val="24"/>
          <w:szCs w:val="24"/>
        </w:rPr>
      </w:pPr>
    </w:p>
    <w:p w:rsidR="00927905" w:rsidRPr="00767871" w:rsidRDefault="00901A2B" w:rsidP="0041157D">
      <w:pPr>
        <w:jc w:val="center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下記のとおり</w:t>
      </w:r>
      <w:r w:rsidR="00822C53" w:rsidRPr="00822C53">
        <w:rPr>
          <w:rFonts w:hint="eastAsia"/>
          <w:sz w:val="24"/>
          <w:szCs w:val="24"/>
        </w:rPr>
        <w:t>急発進防止装置</w:t>
      </w:r>
      <w:r w:rsidR="00530D06">
        <w:rPr>
          <w:rFonts w:hint="eastAsia"/>
          <w:sz w:val="24"/>
          <w:szCs w:val="24"/>
        </w:rPr>
        <w:t>を</w:t>
      </w:r>
      <w:r w:rsidR="00894A34" w:rsidRPr="00894A34">
        <w:rPr>
          <w:rFonts w:hint="eastAsia"/>
          <w:sz w:val="24"/>
          <w:szCs w:val="24"/>
        </w:rPr>
        <w:t>販売</w:t>
      </w:r>
      <w:r w:rsidR="00DC16FC">
        <w:rPr>
          <w:rFonts w:hint="eastAsia"/>
          <w:sz w:val="24"/>
          <w:szCs w:val="24"/>
        </w:rPr>
        <w:t>設置</w:t>
      </w:r>
      <w:r w:rsidR="002817AC">
        <w:rPr>
          <w:rFonts w:hint="eastAsia"/>
          <w:sz w:val="24"/>
          <w:szCs w:val="24"/>
        </w:rPr>
        <w:t>し</w:t>
      </w:r>
      <w:r w:rsidRPr="00767871">
        <w:rPr>
          <w:rFonts w:hint="eastAsia"/>
          <w:sz w:val="24"/>
          <w:szCs w:val="24"/>
        </w:rPr>
        <w:t>たことを証明します。</w:t>
      </w:r>
    </w:p>
    <w:p w:rsidR="00901A2B" w:rsidRPr="00894A34" w:rsidRDefault="00901A2B" w:rsidP="005E2A39">
      <w:pPr>
        <w:rPr>
          <w:sz w:val="24"/>
          <w:szCs w:val="24"/>
        </w:rPr>
      </w:pPr>
    </w:p>
    <w:p w:rsidR="00DC16FC" w:rsidRPr="00767871" w:rsidRDefault="00DC16FC" w:rsidP="005E2A39">
      <w:pPr>
        <w:rPr>
          <w:sz w:val="24"/>
          <w:szCs w:val="24"/>
        </w:rPr>
      </w:pPr>
    </w:p>
    <w:p w:rsidR="006E667D" w:rsidRDefault="00901A2B" w:rsidP="006E667D">
      <w:pPr>
        <w:pStyle w:val="aa"/>
      </w:pPr>
      <w:r w:rsidRPr="00767871">
        <w:rPr>
          <w:rFonts w:hint="eastAsia"/>
        </w:rPr>
        <w:t>記</w:t>
      </w:r>
    </w:p>
    <w:p w:rsidR="00901A2B" w:rsidRDefault="00901A2B" w:rsidP="006E667D">
      <w:pPr>
        <w:pStyle w:val="ac"/>
      </w:pPr>
    </w:p>
    <w:p w:rsidR="006E667D" w:rsidRPr="00767871" w:rsidRDefault="006E667D" w:rsidP="006E667D"/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7"/>
        <w:gridCol w:w="4504"/>
      </w:tblGrid>
      <w:tr w:rsidR="00DC16FC" w:rsidRPr="00225F0B" w:rsidTr="00225F0B">
        <w:trPr>
          <w:trHeight w:val="734"/>
          <w:jc w:val="center"/>
        </w:trPr>
        <w:tc>
          <w:tcPr>
            <w:tcW w:w="4215" w:type="dxa"/>
          </w:tcPr>
          <w:p w:rsidR="00DC16FC" w:rsidRPr="00225F0B" w:rsidRDefault="00DC16FC" w:rsidP="00225F0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CC325B" w:rsidRPr="00225F0B" w:rsidRDefault="001177A6" w:rsidP="00225F0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自動車所有者</w:t>
            </w:r>
            <w:r w:rsidR="00CC325B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名</w:t>
            </w: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又は</w:t>
            </w:r>
            <w:r w:rsidR="0041157D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使用者名</w:t>
            </w:r>
          </w:p>
          <w:p w:rsidR="00DC16FC" w:rsidRPr="00225F0B" w:rsidRDefault="00DC16FC" w:rsidP="00DC16F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506" w:type="dxa"/>
          </w:tcPr>
          <w:p w:rsidR="00DC16FC" w:rsidRPr="00225F0B" w:rsidRDefault="00DC16FC" w:rsidP="00225F0B">
            <w:pPr>
              <w:widowControl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DC16FC" w:rsidRPr="00225F0B" w:rsidRDefault="00DC16FC" w:rsidP="00DC16FC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901A2B" w:rsidRPr="00225F0B" w:rsidTr="00225F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  <w:jc w:val="center"/>
        </w:trPr>
        <w:tc>
          <w:tcPr>
            <w:tcW w:w="4219" w:type="dxa"/>
            <w:vAlign w:val="center"/>
          </w:tcPr>
          <w:p w:rsidR="00901A2B" w:rsidRPr="00225F0B" w:rsidRDefault="00894A34" w:rsidP="00225F0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販売</w:t>
            </w:r>
            <w:r w:rsidR="006E667D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設置した</w:t>
            </w:r>
            <w:r w:rsidR="001E6C2F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装置</w:t>
            </w:r>
            <w:r w:rsidR="00EE6A50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の</w:t>
            </w:r>
            <w:r w:rsidR="001E6C2F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名称</w:t>
            </w:r>
            <w:r w:rsidR="001177A6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又</w:t>
            </w:r>
            <w:r w:rsidR="0041157D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は品名</w:t>
            </w:r>
          </w:p>
        </w:tc>
        <w:tc>
          <w:tcPr>
            <w:tcW w:w="4502" w:type="dxa"/>
            <w:vAlign w:val="center"/>
          </w:tcPr>
          <w:p w:rsidR="00901A2B" w:rsidRPr="00225F0B" w:rsidRDefault="00B57207" w:rsidP="001E6C2F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901A2B" w:rsidRPr="00225F0B" w:rsidTr="00225F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  <w:jc w:val="center"/>
        </w:trPr>
        <w:tc>
          <w:tcPr>
            <w:tcW w:w="4219" w:type="dxa"/>
            <w:vAlign w:val="center"/>
          </w:tcPr>
          <w:p w:rsidR="00901A2B" w:rsidRPr="00225F0B" w:rsidRDefault="006E667D" w:rsidP="00225F0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設置</w:t>
            </w:r>
            <w:r w:rsidR="001E6C2F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車両の</w:t>
            </w:r>
            <w:r w:rsidR="008963DE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メーカー名及び車名</w:t>
            </w:r>
          </w:p>
        </w:tc>
        <w:tc>
          <w:tcPr>
            <w:tcW w:w="4502" w:type="dxa"/>
            <w:vAlign w:val="center"/>
          </w:tcPr>
          <w:p w:rsidR="00901A2B" w:rsidRPr="00225F0B" w:rsidRDefault="00901A2B" w:rsidP="00C76115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901A2B" w:rsidRPr="00225F0B" w:rsidTr="00225F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  <w:jc w:val="center"/>
        </w:trPr>
        <w:tc>
          <w:tcPr>
            <w:tcW w:w="4219" w:type="dxa"/>
            <w:vAlign w:val="center"/>
          </w:tcPr>
          <w:p w:rsidR="001177A6" w:rsidRPr="00225F0B" w:rsidRDefault="006E667D" w:rsidP="00225F0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設置</w:t>
            </w:r>
            <w:r w:rsidR="001177A6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車両の</w:t>
            </w:r>
            <w:r w:rsidR="00B57207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自動車登録番号</w:t>
            </w:r>
          </w:p>
          <w:p w:rsidR="000D6B03" w:rsidRPr="00225F0B" w:rsidRDefault="001177A6" w:rsidP="00225F0B">
            <w:pPr>
              <w:ind w:firstLineChars="205" w:firstLine="492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又は</w:t>
            </w:r>
            <w:r w:rsidR="00B57207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車両番号</w:t>
            </w:r>
          </w:p>
        </w:tc>
        <w:tc>
          <w:tcPr>
            <w:tcW w:w="4502" w:type="dxa"/>
            <w:vAlign w:val="center"/>
          </w:tcPr>
          <w:p w:rsidR="00901A2B" w:rsidRPr="00225F0B" w:rsidRDefault="000D6B03" w:rsidP="00B5720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0A0D67" w:rsidRPr="00225F0B" w:rsidTr="00225F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794"/>
          <w:jc w:val="center"/>
        </w:trPr>
        <w:tc>
          <w:tcPr>
            <w:tcW w:w="4219" w:type="dxa"/>
            <w:vAlign w:val="center"/>
          </w:tcPr>
          <w:p w:rsidR="001177A6" w:rsidRPr="00225F0B" w:rsidRDefault="002817AC" w:rsidP="00225F0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装置</w:t>
            </w:r>
            <w:r w:rsidR="008963DE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本体価格</w:t>
            </w: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及び</w:t>
            </w:r>
            <w:r w:rsidR="00770EA1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設置</w:t>
            </w:r>
            <w:r w:rsidR="009A27FD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に要した</w:t>
            </w:r>
          </w:p>
          <w:p w:rsidR="000A0D67" w:rsidRPr="00225F0B" w:rsidRDefault="002817AC" w:rsidP="00225F0B">
            <w:pPr>
              <w:ind w:firstLineChars="155" w:firstLine="372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費</w:t>
            </w:r>
            <w:r w:rsidR="009A27FD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用</w:t>
            </w:r>
            <w:r w:rsidR="008D65D6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の総額</w:t>
            </w:r>
            <w:r w:rsidR="008963DE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（税</w:t>
            </w: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込</w:t>
            </w:r>
            <w:r w:rsidR="008963DE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）</w:t>
            </w:r>
          </w:p>
        </w:tc>
        <w:tc>
          <w:tcPr>
            <w:tcW w:w="4502" w:type="dxa"/>
            <w:vAlign w:val="center"/>
          </w:tcPr>
          <w:p w:rsidR="000A0D67" w:rsidRPr="00225F0B" w:rsidRDefault="000F3B72" w:rsidP="00C76115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　　　</w:t>
            </w:r>
            <w:r w:rsidR="002413C0"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</w:t>
            </w:r>
            <w:r w:rsidRPr="00225F0B">
              <w:rPr>
                <w:rFonts w:asciiTheme="minorHAnsi" w:eastAsiaTheme="minorEastAsia" w:hAnsiTheme="minorHAnsi" w:hint="eastAsia"/>
                <w:sz w:val="24"/>
                <w:szCs w:val="24"/>
              </w:rPr>
              <w:t>円</w:t>
            </w:r>
          </w:p>
        </w:tc>
      </w:tr>
    </w:tbl>
    <w:p w:rsidR="00D72789" w:rsidRPr="00767871" w:rsidRDefault="00D72789" w:rsidP="001177A6">
      <w:pPr>
        <w:ind w:leftChars="-68" w:left="97" w:hangingChars="100" w:hanging="240"/>
        <w:rPr>
          <w:sz w:val="24"/>
          <w:szCs w:val="24"/>
        </w:rPr>
      </w:pPr>
    </w:p>
    <w:sectPr w:rsidR="00D72789" w:rsidRPr="00767871" w:rsidSect="00767871">
      <w:type w:val="continuous"/>
      <w:pgSz w:w="11907" w:h="16840" w:code="9"/>
      <w:pgMar w:top="1985" w:right="1701" w:bottom="1701" w:left="1701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A6E" w:rsidRDefault="00421A6E" w:rsidP="00AB08AB">
      <w:r>
        <w:separator/>
      </w:r>
    </w:p>
  </w:endnote>
  <w:endnote w:type="continuationSeparator" w:id="0">
    <w:p w:rsidR="00421A6E" w:rsidRDefault="00421A6E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A6E" w:rsidRDefault="00421A6E" w:rsidP="00AB08AB">
      <w:r>
        <w:separator/>
      </w:r>
    </w:p>
  </w:footnote>
  <w:footnote w:type="continuationSeparator" w:id="0">
    <w:p w:rsidR="00421A6E" w:rsidRDefault="00421A6E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6B7"/>
    <w:rsid w:val="00005B22"/>
    <w:rsid w:val="00012B14"/>
    <w:rsid w:val="00017459"/>
    <w:rsid w:val="00023C62"/>
    <w:rsid w:val="00033446"/>
    <w:rsid w:val="000451F3"/>
    <w:rsid w:val="000462D6"/>
    <w:rsid w:val="00067CA6"/>
    <w:rsid w:val="000720FB"/>
    <w:rsid w:val="00076C28"/>
    <w:rsid w:val="0009206E"/>
    <w:rsid w:val="000A0401"/>
    <w:rsid w:val="000A0D67"/>
    <w:rsid w:val="000A7C70"/>
    <w:rsid w:val="000B7CBC"/>
    <w:rsid w:val="000C6945"/>
    <w:rsid w:val="000D401D"/>
    <w:rsid w:val="000D5460"/>
    <w:rsid w:val="000D6B03"/>
    <w:rsid w:val="000E4EAA"/>
    <w:rsid w:val="000E7766"/>
    <w:rsid w:val="000F3B72"/>
    <w:rsid w:val="00100048"/>
    <w:rsid w:val="00112679"/>
    <w:rsid w:val="0011378F"/>
    <w:rsid w:val="001160E2"/>
    <w:rsid w:val="001177A6"/>
    <w:rsid w:val="00126B8D"/>
    <w:rsid w:val="001453DB"/>
    <w:rsid w:val="00156D5E"/>
    <w:rsid w:val="0015707D"/>
    <w:rsid w:val="0016104C"/>
    <w:rsid w:val="00165A27"/>
    <w:rsid w:val="00166453"/>
    <w:rsid w:val="00167119"/>
    <w:rsid w:val="0018254E"/>
    <w:rsid w:val="00194771"/>
    <w:rsid w:val="001B6F16"/>
    <w:rsid w:val="001C1A7F"/>
    <w:rsid w:val="001C711E"/>
    <w:rsid w:val="001E0F8F"/>
    <w:rsid w:val="001E6C2F"/>
    <w:rsid w:val="001F2F4C"/>
    <w:rsid w:val="001F3193"/>
    <w:rsid w:val="001F4440"/>
    <w:rsid w:val="001F44A2"/>
    <w:rsid w:val="00200ECE"/>
    <w:rsid w:val="00213B5D"/>
    <w:rsid w:val="00225F0B"/>
    <w:rsid w:val="002413C0"/>
    <w:rsid w:val="002437B8"/>
    <w:rsid w:val="00263ABA"/>
    <w:rsid w:val="0026500D"/>
    <w:rsid w:val="0026702F"/>
    <w:rsid w:val="00267E62"/>
    <w:rsid w:val="002732F2"/>
    <w:rsid w:val="00273804"/>
    <w:rsid w:val="002817AC"/>
    <w:rsid w:val="00286A44"/>
    <w:rsid w:val="002B5100"/>
    <w:rsid w:val="002D6017"/>
    <w:rsid w:val="002D68B7"/>
    <w:rsid w:val="002F6F5A"/>
    <w:rsid w:val="003006EA"/>
    <w:rsid w:val="0030413F"/>
    <w:rsid w:val="00312A22"/>
    <w:rsid w:val="00323243"/>
    <w:rsid w:val="00326765"/>
    <w:rsid w:val="00327F50"/>
    <w:rsid w:val="00341B36"/>
    <w:rsid w:val="00371837"/>
    <w:rsid w:val="003731A7"/>
    <w:rsid w:val="00385D01"/>
    <w:rsid w:val="00394703"/>
    <w:rsid w:val="00397781"/>
    <w:rsid w:val="003A27A3"/>
    <w:rsid w:val="003D15B4"/>
    <w:rsid w:val="003E2487"/>
    <w:rsid w:val="003E2F2C"/>
    <w:rsid w:val="003F0904"/>
    <w:rsid w:val="00401A72"/>
    <w:rsid w:val="0040527B"/>
    <w:rsid w:val="0040578B"/>
    <w:rsid w:val="0041157D"/>
    <w:rsid w:val="00414131"/>
    <w:rsid w:val="00416898"/>
    <w:rsid w:val="0042139D"/>
    <w:rsid w:val="00421A6E"/>
    <w:rsid w:val="0042793F"/>
    <w:rsid w:val="00431279"/>
    <w:rsid w:val="004333C4"/>
    <w:rsid w:val="0047176F"/>
    <w:rsid w:val="004801EA"/>
    <w:rsid w:val="00482447"/>
    <w:rsid w:val="00485962"/>
    <w:rsid w:val="00485B08"/>
    <w:rsid w:val="00494E38"/>
    <w:rsid w:val="004A53B5"/>
    <w:rsid w:val="004C3FEA"/>
    <w:rsid w:val="004C52F1"/>
    <w:rsid w:val="004F185C"/>
    <w:rsid w:val="005303A9"/>
    <w:rsid w:val="0053069F"/>
    <w:rsid w:val="00530D06"/>
    <w:rsid w:val="005423AF"/>
    <w:rsid w:val="005430F3"/>
    <w:rsid w:val="00543A5C"/>
    <w:rsid w:val="0055076B"/>
    <w:rsid w:val="00554B42"/>
    <w:rsid w:val="0056057B"/>
    <w:rsid w:val="005726E8"/>
    <w:rsid w:val="00580B27"/>
    <w:rsid w:val="00590F61"/>
    <w:rsid w:val="00592818"/>
    <w:rsid w:val="005979EE"/>
    <w:rsid w:val="005A1A6B"/>
    <w:rsid w:val="005C3819"/>
    <w:rsid w:val="005E2A39"/>
    <w:rsid w:val="005F2C3C"/>
    <w:rsid w:val="00601275"/>
    <w:rsid w:val="006117EC"/>
    <w:rsid w:val="00653E48"/>
    <w:rsid w:val="00666835"/>
    <w:rsid w:val="00666ED1"/>
    <w:rsid w:val="00672C7A"/>
    <w:rsid w:val="006934CF"/>
    <w:rsid w:val="00695F49"/>
    <w:rsid w:val="006964BF"/>
    <w:rsid w:val="006A1863"/>
    <w:rsid w:val="006A2E44"/>
    <w:rsid w:val="006B46A0"/>
    <w:rsid w:val="006D1BDA"/>
    <w:rsid w:val="006E667D"/>
    <w:rsid w:val="006F333C"/>
    <w:rsid w:val="006F4E20"/>
    <w:rsid w:val="006F5BC3"/>
    <w:rsid w:val="0070133A"/>
    <w:rsid w:val="00704E5D"/>
    <w:rsid w:val="007144FB"/>
    <w:rsid w:val="00724AB9"/>
    <w:rsid w:val="007259B8"/>
    <w:rsid w:val="00744652"/>
    <w:rsid w:val="00747C74"/>
    <w:rsid w:val="00750FC9"/>
    <w:rsid w:val="00757AF9"/>
    <w:rsid w:val="00767871"/>
    <w:rsid w:val="00770EA1"/>
    <w:rsid w:val="00774A5E"/>
    <w:rsid w:val="0078086B"/>
    <w:rsid w:val="00781021"/>
    <w:rsid w:val="00785459"/>
    <w:rsid w:val="007A3BE7"/>
    <w:rsid w:val="007A7D4F"/>
    <w:rsid w:val="007B43D6"/>
    <w:rsid w:val="007C7DE0"/>
    <w:rsid w:val="008157DA"/>
    <w:rsid w:val="00822C53"/>
    <w:rsid w:val="00825EB0"/>
    <w:rsid w:val="00831ECD"/>
    <w:rsid w:val="00834AE1"/>
    <w:rsid w:val="00866119"/>
    <w:rsid w:val="00873648"/>
    <w:rsid w:val="00876348"/>
    <w:rsid w:val="00892B62"/>
    <w:rsid w:val="00894A34"/>
    <w:rsid w:val="008963DE"/>
    <w:rsid w:val="008966C3"/>
    <w:rsid w:val="008A6AD5"/>
    <w:rsid w:val="008C1E40"/>
    <w:rsid w:val="008C417D"/>
    <w:rsid w:val="008C6B06"/>
    <w:rsid w:val="008D0312"/>
    <w:rsid w:val="008D2A01"/>
    <w:rsid w:val="008D65D6"/>
    <w:rsid w:val="00901A2B"/>
    <w:rsid w:val="009078C3"/>
    <w:rsid w:val="00924398"/>
    <w:rsid w:val="00927905"/>
    <w:rsid w:val="009432B0"/>
    <w:rsid w:val="00947167"/>
    <w:rsid w:val="00950098"/>
    <w:rsid w:val="0095654B"/>
    <w:rsid w:val="009706E0"/>
    <w:rsid w:val="00984B12"/>
    <w:rsid w:val="0099161B"/>
    <w:rsid w:val="009A27FD"/>
    <w:rsid w:val="009A6C77"/>
    <w:rsid w:val="009B1C7E"/>
    <w:rsid w:val="009B2A56"/>
    <w:rsid w:val="009B6610"/>
    <w:rsid w:val="009B684B"/>
    <w:rsid w:val="009C0A73"/>
    <w:rsid w:val="009C65D5"/>
    <w:rsid w:val="009D0E4E"/>
    <w:rsid w:val="009D4062"/>
    <w:rsid w:val="009E4406"/>
    <w:rsid w:val="009F3FD4"/>
    <w:rsid w:val="00A0079D"/>
    <w:rsid w:val="00A10D6F"/>
    <w:rsid w:val="00A20F00"/>
    <w:rsid w:val="00A32B1C"/>
    <w:rsid w:val="00A53CF5"/>
    <w:rsid w:val="00A858CC"/>
    <w:rsid w:val="00AB08AB"/>
    <w:rsid w:val="00AB3342"/>
    <w:rsid w:val="00AB5989"/>
    <w:rsid w:val="00AC75A6"/>
    <w:rsid w:val="00AF1C63"/>
    <w:rsid w:val="00B11599"/>
    <w:rsid w:val="00B123AC"/>
    <w:rsid w:val="00B22348"/>
    <w:rsid w:val="00B25DF9"/>
    <w:rsid w:val="00B33AD8"/>
    <w:rsid w:val="00B400F1"/>
    <w:rsid w:val="00B57207"/>
    <w:rsid w:val="00B71D54"/>
    <w:rsid w:val="00B74C0C"/>
    <w:rsid w:val="00B81FE8"/>
    <w:rsid w:val="00BA0282"/>
    <w:rsid w:val="00BA3689"/>
    <w:rsid w:val="00BA45BA"/>
    <w:rsid w:val="00BC0DDC"/>
    <w:rsid w:val="00BC4B56"/>
    <w:rsid w:val="00BF56B7"/>
    <w:rsid w:val="00BF5891"/>
    <w:rsid w:val="00C23EAE"/>
    <w:rsid w:val="00C3083D"/>
    <w:rsid w:val="00C46202"/>
    <w:rsid w:val="00C47272"/>
    <w:rsid w:val="00C57F35"/>
    <w:rsid w:val="00C62F12"/>
    <w:rsid w:val="00C717F6"/>
    <w:rsid w:val="00C76115"/>
    <w:rsid w:val="00C97770"/>
    <w:rsid w:val="00C97F65"/>
    <w:rsid w:val="00CB1C2C"/>
    <w:rsid w:val="00CC325B"/>
    <w:rsid w:val="00CD5009"/>
    <w:rsid w:val="00CD6E53"/>
    <w:rsid w:val="00CE10B8"/>
    <w:rsid w:val="00CE1A47"/>
    <w:rsid w:val="00CF27AD"/>
    <w:rsid w:val="00D06B57"/>
    <w:rsid w:val="00D1121A"/>
    <w:rsid w:val="00D55A23"/>
    <w:rsid w:val="00D62803"/>
    <w:rsid w:val="00D661C7"/>
    <w:rsid w:val="00D701D0"/>
    <w:rsid w:val="00D72789"/>
    <w:rsid w:val="00D77054"/>
    <w:rsid w:val="00D83C7B"/>
    <w:rsid w:val="00D852BA"/>
    <w:rsid w:val="00D91907"/>
    <w:rsid w:val="00DB12F0"/>
    <w:rsid w:val="00DB47D3"/>
    <w:rsid w:val="00DB5096"/>
    <w:rsid w:val="00DC16FC"/>
    <w:rsid w:val="00DF2AA4"/>
    <w:rsid w:val="00E008D6"/>
    <w:rsid w:val="00E323B7"/>
    <w:rsid w:val="00E420DB"/>
    <w:rsid w:val="00E64C51"/>
    <w:rsid w:val="00E73D75"/>
    <w:rsid w:val="00E73E47"/>
    <w:rsid w:val="00E73F6C"/>
    <w:rsid w:val="00E74916"/>
    <w:rsid w:val="00E752DC"/>
    <w:rsid w:val="00E8375C"/>
    <w:rsid w:val="00E85FB8"/>
    <w:rsid w:val="00E87585"/>
    <w:rsid w:val="00EB0D97"/>
    <w:rsid w:val="00EB2F20"/>
    <w:rsid w:val="00EB79C5"/>
    <w:rsid w:val="00EC35B2"/>
    <w:rsid w:val="00ED5A42"/>
    <w:rsid w:val="00EE5C76"/>
    <w:rsid w:val="00EE6A50"/>
    <w:rsid w:val="00EF66D1"/>
    <w:rsid w:val="00F000DB"/>
    <w:rsid w:val="00F045EA"/>
    <w:rsid w:val="00F06048"/>
    <w:rsid w:val="00F1097A"/>
    <w:rsid w:val="00F33997"/>
    <w:rsid w:val="00F71D36"/>
    <w:rsid w:val="00F80754"/>
    <w:rsid w:val="00F91D3E"/>
    <w:rsid w:val="00FA03E9"/>
    <w:rsid w:val="00FA09CA"/>
    <w:rsid w:val="00FA779B"/>
    <w:rsid w:val="00FB30C0"/>
    <w:rsid w:val="00FC4788"/>
    <w:rsid w:val="00FD697A"/>
    <w:rsid w:val="00FF2941"/>
    <w:rsid w:val="00FF386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FA874"/>
  <w14:defaultImageDpi w14:val="0"/>
  <w15:docId w15:val="{46DCE269-0946-4DDC-9515-27D8D464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D54"/>
    <w:pPr>
      <w:widowControl w:val="0"/>
      <w:autoSpaceDE w:val="0"/>
      <w:autoSpaceDN w:val="0"/>
      <w:adjustRightInd w:val="0"/>
    </w:pPr>
    <w:rPr>
      <w:rFonts w:ascii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08A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08AB"/>
    <w:rPr>
      <w:rFonts w:cs="Times New Roman"/>
    </w:rPr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F6F5A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787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767871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6787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76787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8D92-944D-45E8-AC21-BBD2DF09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6 竹本 悠亮</dc:creator>
  <cp:keywords/>
  <dc:description/>
  <cp:lastModifiedBy>01516 竹本 悠亮</cp:lastModifiedBy>
  <cp:revision>3</cp:revision>
  <cp:lastPrinted>2023-01-04T01:45:00Z</cp:lastPrinted>
  <dcterms:created xsi:type="dcterms:W3CDTF">2023-02-03T04:43:00Z</dcterms:created>
  <dcterms:modified xsi:type="dcterms:W3CDTF">2023-04-24T07:51:00Z</dcterms:modified>
</cp:coreProperties>
</file>